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560A" w14:textId="74333269" w:rsidR="007B1714" w:rsidRDefault="00FF7A37" w:rsidP="00D90A0C">
      <w:pPr>
        <w:shd w:val="pct20" w:color="auto" w:fill="auto"/>
        <w:ind w:left="284" w:right="141" w:hanging="142"/>
        <w:rPr>
          <w:rFonts w:ascii="Calibri" w:hAnsi="Calibri" w:cs="Arial"/>
          <w:b/>
          <w:sz w:val="36"/>
        </w:rPr>
      </w:pPr>
      <w:r w:rsidRPr="00515456">
        <w:rPr>
          <w:rFonts w:ascii="Calibri" w:hAnsi="Calibri" w:cs="Arial"/>
          <w:b/>
          <w:sz w:val="36"/>
        </w:rPr>
        <w:t xml:space="preserve">Toestemmingsformulier </w:t>
      </w:r>
      <w:r w:rsidR="00AA4AFE">
        <w:rPr>
          <w:rFonts w:ascii="Calibri" w:hAnsi="Calibri" w:cs="Arial"/>
          <w:b/>
          <w:sz w:val="36"/>
        </w:rPr>
        <w:t>delen informatie Groeidocument</w:t>
      </w:r>
    </w:p>
    <w:p w14:paraId="59502835" w14:textId="77777777" w:rsidR="00502A52" w:rsidRDefault="00502A52" w:rsidP="00D90A0C">
      <w:pPr>
        <w:shd w:val="pct20" w:color="auto" w:fill="auto"/>
        <w:ind w:left="284" w:right="141" w:hanging="142"/>
        <w:rPr>
          <w:rFonts w:ascii="Calibri" w:hAnsi="Calibri" w:cs="Arial"/>
          <w:b/>
          <w:sz w:val="36"/>
        </w:rPr>
      </w:pPr>
    </w:p>
    <w:p w14:paraId="5C0F54FE" w14:textId="77777777" w:rsidR="00FF7A37" w:rsidRPr="006864C3" w:rsidRDefault="00FF7A37" w:rsidP="00FF7A37">
      <w:pPr>
        <w:tabs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5860"/>
      </w:tblGrid>
      <w:tr w:rsidR="00FF7A37" w14:paraId="6C2595A3" w14:textId="77777777" w:rsidTr="00E76E07">
        <w:tc>
          <w:tcPr>
            <w:tcW w:w="3065" w:type="dxa"/>
            <w:shd w:val="clear" w:color="auto" w:fill="auto"/>
          </w:tcPr>
          <w:p w14:paraId="533C809E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 xml:space="preserve">Ondergetekende </w:t>
            </w:r>
          </w:p>
        </w:tc>
        <w:tc>
          <w:tcPr>
            <w:tcW w:w="5860" w:type="dxa"/>
            <w:shd w:val="clear" w:color="auto" w:fill="auto"/>
          </w:tcPr>
          <w:p w14:paraId="531F204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1A985C4D" w14:textId="77777777" w:rsidTr="00E76E07">
        <w:tc>
          <w:tcPr>
            <w:tcW w:w="3065" w:type="dxa"/>
            <w:shd w:val="clear" w:color="auto" w:fill="auto"/>
          </w:tcPr>
          <w:p w14:paraId="669108FD" w14:textId="1E40DDBD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 xml:space="preserve">Naam </w:t>
            </w:r>
          </w:p>
        </w:tc>
        <w:tc>
          <w:tcPr>
            <w:tcW w:w="5860" w:type="dxa"/>
            <w:shd w:val="clear" w:color="auto" w:fill="auto"/>
          </w:tcPr>
          <w:p w14:paraId="6512BAE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3A96B6FC" w14:textId="77777777" w:rsidTr="00E76E07">
        <w:tc>
          <w:tcPr>
            <w:tcW w:w="3065" w:type="dxa"/>
            <w:shd w:val="clear" w:color="auto" w:fill="auto"/>
          </w:tcPr>
          <w:p w14:paraId="6219B489" w14:textId="72C744E4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 xml:space="preserve">Geboortedatum </w:t>
            </w:r>
          </w:p>
        </w:tc>
        <w:tc>
          <w:tcPr>
            <w:tcW w:w="5860" w:type="dxa"/>
            <w:shd w:val="clear" w:color="auto" w:fill="auto"/>
          </w:tcPr>
          <w:p w14:paraId="0F2FDF50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2365BE" w14:paraId="1F180835" w14:textId="77777777" w:rsidTr="00E76E07">
        <w:tc>
          <w:tcPr>
            <w:tcW w:w="3065" w:type="dxa"/>
            <w:shd w:val="clear" w:color="auto" w:fill="auto"/>
          </w:tcPr>
          <w:p w14:paraId="1E01E185" w14:textId="02B2D4C2" w:rsidR="002365BE" w:rsidRPr="00515456" w:rsidRDefault="002365BE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chool</w:t>
            </w:r>
          </w:p>
        </w:tc>
        <w:tc>
          <w:tcPr>
            <w:tcW w:w="5860" w:type="dxa"/>
            <w:shd w:val="clear" w:color="auto" w:fill="auto"/>
          </w:tcPr>
          <w:p w14:paraId="49355C05" w14:textId="77777777" w:rsidR="002365BE" w:rsidRPr="00515456" w:rsidRDefault="002365BE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30332AB5" w14:textId="77777777" w:rsidR="00FF7A37" w:rsidRPr="00515456" w:rsidRDefault="00FF7A37" w:rsidP="00FF7A37">
      <w:pPr>
        <w:ind w:left="284"/>
        <w:rPr>
          <w:rFonts w:ascii="Calibri" w:hAnsi="Calibri" w:cs="Arial"/>
        </w:rPr>
      </w:pPr>
    </w:p>
    <w:p w14:paraId="617A295B" w14:textId="6AC2A005" w:rsidR="00FF7A37" w:rsidRDefault="00FF7A37" w:rsidP="002365BE">
      <w:pPr>
        <w:ind w:left="142"/>
        <w:rPr>
          <w:rFonts w:ascii="Calibri" w:hAnsi="Calibri" w:cs="Arial"/>
          <w:sz w:val="22"/>
          <w:szCs w:val="22"/>
        </w:rPr>
      </w:pPr>
      <w:r w:rsidRPr="00515456">
        <w:rPr>
          <w:rFonts w:ascii="Calibri" w:hAnsi="Calibri" w:cs="Arial"/>
          <w:sz w:val="22"/>
          <w:szCs w:val="22"/>
        </w:rPr>
        <w:t xml:space="preserve">heeft </w:t>
      </w:r>
      <w:r w:rsidR="004B2821">
        <w:rPr>
          <w:rFonts w:ascii="Calibri" w:hAnsi="Calibri" w:cs="Arial"/>
          <w:sz w:val="22"/>
          <w:szCs w:val="22"/>
        </w:rPr>
        <w:t xml:space="preserve">ervan </w:t>
      </w:r>
      <w:r w:rsidRPr="00515456">
        <w:rPr>
          <w:rFonts w:ascii="Calibri" w:hAnsi="Calibri" w:cs="Arial"/>
          <w:sz w:val="22"/>
          <w:szCs w:val="22"/>
        </w:rPr>
        <w:t xml:space="preserve">kennisgenomen </w:t>
      </w:r>
      <w:r w:rsidR="004B2821">
        <w:rPr>
          <w:rFonts w:ascii="Calibri" w:hAnsi="Calibri" w:cs="Arial"/>
          <w:sz w:val="22"/>
          <w:szCs w:val="22"/>
        </w:rPr>
        <w:t xml:space="preserve">dat de school informatie deelt </w:t>
      </w:r>
      <w:r w:rsidR="007B7B60">
        <w:rPr>
          <w:rFonts w:ascii="Calibri" w:hAnsi="Calibri" w:cs="Arial"/>
          <w:sz w:val="22"/>
          <w:szCs w:val="22"/>
        </w:rPr>
        <w:t xml:space="preserve">over </w:t>
      </w:r>
      <w:r w:rsidR="007B7B60" w:rsidRPr="00AA4AFE">
        <w:rPr>
          <w:rFonts w:ascii="Calibri" w:hAnsi="Calibri" w:cs="Arial"/>
          <w:sz w:val="22"/>
          <w:szCs w:val="22"/>
        </w:rPr>
        <w:t>zijn/haar kind</w:t>
      </w:r>
      <w:r w:rsidRPr="00515456">
        <w:rPr>
          <w:rFonts w:ascii="Calibri" w:hAnsi="Calibri" w:cs="Arial"/>
          <w:sz w:val="22"/>
          <w:szCs w:val="22"/>
        </w:rPr>
        <w:t xml:space="preserve"> </w:t>
      </w:r>
      <w:r w:rsidR="006760CB">
        <w:rPr>
          <w:rFonts w:ascii="Calibri" w:hAnsi="Calibri" w:cs="Arial"/>
          <w:sz w:val="22"/>
          <w:szCs w:val="22"/>
        </w:rPr>
        <w:t xml:space="preserve">met behulp van het Groeidocument </w:t>
      </w:r>
      <w:r w:rsidRPr="00515456">
        <w:rPr>
          <w:rFonts w:ascii="Calibri" w:hAnsi="Calibri" w:cs="Arial"/>
          <w:sz w:val="22"/>
          <w:szCs w:val="22"/>
        </w:rPr>
        <w:t xml:space="preserve">en geeft </w:t>
      </w:r>
      <w:r w:rsidR="007B7B60">
        <w:rPr>
          <w:rFonts w:ascii="Calibri" w:hAnsi="Calibri" w:cs="Arial"/>
          <w:sz w:val="22"/>
          <w:szCs w:val="22"/>
        </w:rPr>
        <w:t xml:space="preserve">hiervoor </w:t>
      </w:r>
      <w:r w:rsidRPr="00515456">
        <w:rPr>
          <w:rFonts w:ascii="Calibri" w:hAnsi="Calibri" w:cs="Arial"/>
          <w:sz w:val="22"/>
          <w:szCs w:val="22"/>
        </w:rPr>
        <w:t>toestemming</w:t>
      </w:r>
      <w:r w:rsidR="00ED050D">
        <w:rPr>
          <w:rFonts w:ascii="Calibri" w:hAnsi="Calibri" w:cs="Arial"/>
          <w:sz w:val="22"/>
          <w:szCs w:val="22"/>
        </w:rPr>
        <w:t>.</w:t>
      </w:r>
      <w:r w:rsidR="00CB12DC">
        <w:rPr>
          <w:rFonts w:ascii="Calibri" w:hAnsi="Calibri" w:cs="Arial"/>
          <w:sz w:val="22"/>
          <w:szCs w:val="22"/>
        </w:rPr>
        <w:t xml:space="preserve"> </w:t>
      </w:r>
    </w:p>
    <w:p w14:paraId="0A149044" w14:textId="77777777" w:rsidR="00ED050D" w:rsidRPr="00515456" w:rsidRDefault="00ED050D" w:rsidP="002365BE">
      <w:pPr>
        <w:ind w:left="142"/>
        <w:rPr>
          <w:rFonts w:ascii="Calibri" w:hAnsi="Calibri" w:cs="Arial"/>
          <w:sz w:val="22"/>
          <w:szCs w:val="22"/>
        </w:rPr>
      </w:pPr>
    </w:p>
    <w:p w14:paraId="3ED99409" w14:textId="15B38BF1" w:rsidR="00342E32" w:rsidRDefault="00114830" w:rsidP="00192E46">
      <w:pPr>
        <w:ind w:left="142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499392" wp14:editId="41DB50B2">
                <wp:simplePos x="0" y="0"/>
                <wp:positionH relativeFrom="column">
                  <wp:posOffset>90805</wp:posOffset>
                </wp:positionH>
                <wp:positionV relativeFrom="paragraph">
                  <wp:posOffset>234950</wp:posOffset>
                </wp:positionV>
                <wp:extent cx="5585460" cy="551180"/>
                <wp:effectExtent l="9525" t="9525" r="5715" b="1079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8B76" w14:textId="48970364" w:rsidR="00363CDF" w:rsidRDefault="00363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939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15pt;margin-top:18.5pt;width:439.8pt;height:4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">
                <v:textbox>
                  <w:txbxContent>
                    <w:p w14:paraId="72ED8B76" w14:textId="48970364" w:rsidR="00363CDF" w:rsidRDefault="00363CDF"/>
                  </w:txbxContent>
                </v:textbox>
                <w10:wrap type="square"/>
              </v:shape>
            </w:pict>
          </mc:Fallback>
        </mc:AlternateContent>
      </w:r>
      <w:r w:rsidR="00363CDF">
        <w:rPr>
          <w:rFonts w:ascii="Calibri" w:hAnsi="Calibri" w:cs="Arial"/>
          <w:sz w:val="22"/>
          <w:szCs w:val="22"/>
        </w:rPr>
        <w:t>Doel van het delen van de informatie</w:t>
      </w:r>
    </w:p>
    <w:p w14:paraId="3EA817A9" w14:textId="78FFBA24" w:rsidR="00363CDF" w:rsidRDefault="00363CDF" w:rsidP="00FF7A37">
      <w:pPr>
        <w:ind w:left="284"/>
        <w:rPr>
          <w:rFonts w:ascii="Calibri" w:hAnsi="Calibri" w:cs="Arial"/>
          <w:sz w:val="22"/>
          <w:szCs w:val="22"/>
        </w:rPr>
      </w:pPr>
    </w:p>
    <w:p w14:paraId="26915FA7" w14:textId="0A0A1A98" w:rsidR="00FF7A37" w:rsidRPr="00515456" w:rsidRDefault="00FF7A37" w:rsidP="00192E46">
      <w:pPr>
        <w:ind w:firstLine="142"/>
        <w:rPr>
          <w:rFonts w:ascii="Calibri" w:hAnsi="Calibri" w:cs="Arial"/>
          <w:sz w:val="22"/>
          <w:szCs w:val="22"/>
        </w:rPr>
      </w:pPr>
      <w:r w:rsidRPr="00515456">
        <w:rPr>
          <w:rFonts w:ascii="Calibri" w:hAnsi="Calibri" w:cs="Arial"/>
          <w:sz w:val="22"/>
          <w:szCs w:val="22"/>
        </w:rPr>
        <w:t xml:space="preserve">De volgende </w:t>
      </w:r>
      <w:r w:rsidR="007B7B60">
        <w:rPr>
          <w:rFonts w:ascii="Calibri" w:hAnsi="Calibri" w:cs="Arial"/>
          <w:sz w:val="22"/>
          <w:szCs w:val="22"/>
        </w:rPr>
        <w:t>informatie wordt gedeeld met</w:t>
      </w:r>
      <w:r w:rsidR="00A937F2">
        <w:rPr>
          <w:rFonts w:ascii="Calibri" w:hAnsi="Calibri" w:cs="Arial"/>
          <w:sz w:val="22"/>
          <w:szCs w:val="22"/>
        </w:rPr>
        <w:t xml:space="preserve"> de volgende personen</w:t>
      </w:r>
    </w:p>
    <w:p w14:paraId="320F4A1C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12"/>
      </w:tblGrid>
      <w:tr w:rsidR="00FF7A37" w14:paraId="144F8868" w14:textId="77777777" w:rsidTr="00E76E07">
        <w:tc>
          <w:tcPr>
            <w:tcW w:w="3090" w:type="dxa"/>
            <w:shd w:val="clear" w:color="auto" w:fill="auto"/>
          </w:tcPr>
          <w:p w14:paraId="0F9ACFBE" w14:textId="5186AEC0" w:rsidR="00192E46" w:rsidRPr="00515456" w:rsidRDefault="00192E46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Informatie</w:t>
            </w:r>
            <w:r w:rsidR="006C24B6">
              <w:rPr>
                <w:rFonts w:ascii="Calibri" w:eastAsia="Calibri" w:hAnsi="Calibri" w:cs="Arial"/>
                <w:sz w:val="22"/>
                <w:szCs w:val="22"/>
              </w:rPr>
              <w:t>*</w:t>
            </w:r>
          </w:p>
        </w:tc>
        <w:tc>
          <w:tcPr>
            <w:tcW w:w="5812" w:type="dxa"/>
            <w:shd w:val="clear" w:color="auto" w:fill="auto"/>
          </w:tcPr>
          <w:p w14:paraId="41206F02" w14:textId="78943ED6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</w:t>
            </w:r>
            <w:r w:rsidR="00533125">
              <w:rPr>
                <w:rFonts w:ascii="Calibri" w:eastAsia="Calibri" w:hAnsi="Calibri" w:cs="Arial"/>
                <w:sz w:val="22"/>
                <w:szCs w:val="22"/>
              </w:rPr>
              <w:t>/organisatie</w:t>
            </w:r>
          </w:p>
        </w:tc>
      </w:tr>
      <w:tr w:rsidR="00FF7A37" w14:paraId="5E3CEB94" w14:textId="77777777" w:rsidTr="00E76E07">
        <w:tc>
          <w:tcPr>
            <w:tcW w:w="3090" w:type="dxa"/>
            <w:shd w:val="clear" w:color="auto" w:fill="auto"/>
          </w:tcPr>
          <w:p w14:paraId="4A30A7BE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79FF31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20BD55FE" w14:textId="77777777" w:rsidTr="00E76E07">
        <w:tc>
          <w:tcPr>
            <w:tcW w:w="3090" w:type="dxa"/>
            <w:shd w:val="clear" w:color="auto" w:fill="auto"/>
          </w:tcPr>
          <w:p w14:paraId="6226782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8DBBBB7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225C5880" w14:textId="77777777" w:rsidTr="00E76E07">
        <w:tc>
          <w:tcPr>
            <w:tcW w:w="3090" w:type="dxa"/>
            <w:shd w:val="clear" w:color="auto" w:fill="auto"/>
          </w:tcPr>
          <w:p w14:paraId="1A98A427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CDE2C7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7B3DCD64" w14:textId="77777777" w:rsidTr="00E76E07">
        <w:tc>
          <w:tcPr>
            <w:tcW w:w="3090" w:type="dxa"/>
            <w:shd w:val="clear" w:color="auto" w:fill="auto"/>
          </w:tcPr>
          <w:p w14:paraId="4BBBF1CD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438345F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7F513570" w14:textId="77777777" w:rsidTr="00E76E07">
        <w:tc>
          <w:tcPr>
            <w:tcW w:w="3090" w:type="dxa"/>
            <w:shd w:val="clear" w:color="auto" w:fill="auto"/>
          </w:tcPr>
          <w:p w14:paraId="0CFD6DF7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170614A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4A3AA0C0" w14:textId="77777777" w:rsidTr="00E76E07">
        <w:tc>
          <w:tcPr>
            <w:tcW w:w="3090" w:type="dxa"/>
            <w:shd w:val="clear" w:color="auto" w:fill="auto"/>
          </w:tcPr>
          <w:p w14:paraId="697BF6B5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3B462AE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4635C309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p w14:paraId="4C1C8FFB" w14:textId="46771313" w:rsidR="002D5F29" w:rsidRDefault="00756EC3" w:rsidP="002C3B43">
      <w:pPr>
        <w:ind w:firstLine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Geef hierbij precies om welke informatie het gaat</w:t>
      </w:r>
      <w:r w:rsidR="002D5F29">
        <w:rPr>
          <w:rFonts w:ascii="Calibri" w:hAnsi="Calibri" w:cs="Arial"/>
          <w:sz w:val="22"/>
          <w:szCs w:val="22"/>
        </w:rPr>
        <w:t xml:space="preserve"> </w:t>
      </w:r>
    </w:p>
    <w:p w14:paraId="17880F95" w14:textId="5DC4E38C" w:rsidR="00FF7A37" w:rsidRDefault="00E76E07" w:rsidP="00E76E07">
      <w:pPr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FF7A37" w:rsidRPr="00515456">
        <w:rPr>
          <w:rFonts w:ascii="Calibri" w:hAnsi="Calibri" w:cs="Arial"/>
          <w:sz w:val="22"/>
          <w:szCs w:val="22"/>
        </w:rPr>
        <w:t xml:space="preserve">e </w:t>
      </w:r>
      <w:r w:rsidR="002C3B43" w:rsidRPr="00515456">
        <w:rPr>
          <w:rFonts w:ascii="Calibri" w:hAnsi="Calibri" w:cs="Arial"/>
          <w:sz w:val="22"/>
          <w:szCs w:val="22"/>
        </w:rPr>
        <w:t>h</w:t>
      </w:r>
      <w:r w:rsidR="002C3B43">
        <w:rPr>
          <w:rFonts w:ascii="Calibri" w:hAnsi="Calibri" w:cs="Arial"/>
          <w:sz w:val="22"/>
          <w:szCs w:val="22"/>
        </w:rPr>
        <w:t xml:space="preserve">ierboven genoemde personen </w:t>
      </w:r>
      <w:r>
        <w:rPr>
          <w:rFonts w:ascii="Calibri" w:hAnsi="Calibri" w:cs="Arial"/>
          <w:sz w:val="22"/>
          <w:szCs w:val="22"/>
        </w:rPr>
        <w:t xml:space="preserve">houden </w:t>
      </w:r>
      <w:r w:rsidR="002C3B43">
        <w:rPr>
          <w:rFonts w:ascii="Calibri" w:hAnsi="Calibri" w:cs="Arial"/>
          <w:sz w:val="22"/>
          <w:szCs w:val="22"/>
        </w:rPr>
        <w:t>z</w:t>
      </w:r>
      <w:r w:rsidR="00FF7A37" w:rsidRPr="00515456">
        <w:rPr>
          <w:rFonts w:ascii="Calibri" w:hAnsi="Calibri" w:cs="Arial"/>
          <w:sz w:val="22"/>
          <w:szCs w:val="22"/>
        </w:rPr>
        <w:t>ich aan de bepalingen van</w:t>
      </w:r>
      <w:r>
        <w:rPr>
          <w:rFonts w:ascii="Calibri" w:hAnsi="Calibri" w:cs="Arial"/>
          <w:sz w:val="22"/>
          <w:szCs w:val="22"/>
        </w:rPr>
        <w:t xml:space="preserve"> </w:t>
      </w:r>
      <w:r w:rsidR="00FF7A37" w:rsidRPr="00515456">
        <w:rPr>
          <w:rFonts w:ascii="Calibri" w:hAnsi="Calibri" w:cs="Arial"/>
          <w:sz w:val="22"/>
          <w:szCs w:val="22"/>
        </w:rPr>
        <w:t xml:space="preserve">de Algemene </w:t>
      </w:r>
      <w:r w:rsidR="00FF7A37">
        <w:rPr>
          <w:rFonts w:ascii="Calibri" w:hAnsi="Calibri" w:cs="Arial"/>
          <w:sz w:val="22"/>
          <w:szCs w:val="22"/>
        </w:rPr>
        <w:t>V</w:t>
      </w:r>
      <w:r w:rsidR="00FF7A37" w:rsidRPr="00515456">
        <w:rPr>
          <w:rFonts w:ascii="Calibri" w:hAnsi="Calibri" w:cs="Arial"/>
          <w:sz w:val="22"/>
          <w:szCs w:val="22"/>
        </w:rPr>
        <w:t xml:space="preserve">erordening </w:t>
      </w:r>
      <w:r w:rsidR="00FF7A37">
        <w:rPr>
          <w:rFonts w:ascii="Calibri" w:hAnsi="Calibri" w:cs="Arial"/>
          <w:sz w:val="22"/>
          <w:szCs w:val="22"/>
        </w:rPr>
        <w:t>G</w:t>
      </w:r>
      <w:r w:rsidR="00FF7A37" w:rsidRPr="00515456">
        <w:rPr>
          <w:rFonts w:ascii="Calibri" w:hAnsi="Calibri" w:cs="Arial"/>
          <w:sz w:val="22"/>
          <w:szCs w:val="22"/>
        </w:rPr>
        <w:t>egevensbescherming.</w:t>
      </w:r>
    </w:p>
    <w:p w14:paraId="655A51C4" w14:textId="54FFB939" w:rsidR="0061270F" w:rsidRDefault="0061270F" w:rsidP="00E76E07">
      <w:pPr>
        <w:ind w:left="142"/>
        <w:rPr>
          <w:rFonts w:ascii="Calibri" w:hAnsi="Calibri" w:cs="Arial"/>
          <w:sz w:val="22"/>
          <w:szCs w:val="22"/>
        </w:rPr>
      </w:pPr>
    </w:p>
    <w:p w14:paraId="5EB320C6" w14:textId="77777777" w:rsidR="005E2227" w:rsidRPr="008E222C" w:rsidRDefault="005E2227" w:rsidP="005E2227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s </w:t>
      </w:r>
      <w:r w:rsidRPr="008E222C">
        <w:rPr>
          <w:rFonts w:ascii="Calibri" w:hAnsi="Calibri"/>
          <w:sz w:val="22"/>
          <w:szCs w:val="22"/>
        </w:rPr>
        <w:t xml:space="preserve">de ouders gescheiden zijn en beiden het ouderlijk gezag hebben, </w:t>
      </w:r>
      <w:r>
        <w:rPr>
          <w:rFonts w:ascii="Calibri" w:hAnsi="Calibri"/>
          <w:sz w:val="22"/>
          <w:szCs w:val="22"/>
        </w:rPr>
        <w:t>moeten</w:t>
      </w:r>
      <w:r w:rsidRPr="008E222C">
        <w:rPr>
          <w:rFonts w:ascii="Calibri" w:hAnsi="Calibri"/>
          <w:sz w:val="22"/>
          <w:szCs w:val="22"/>
        </w:rPr>
        <w:t xml:space="preserve"> beide ouders tekenen.</w:t>
      </w:r>
    </w:p>
    <w:p w14:paraId="2DEAF519" w14:textId="77777777" w:rsidR="00FF7A37" w:rsidRPr="00CD0E52" w:rsidRDefault="00FF7A37" w:rsidP="00FF7A37">
      <w:pPr>
        <w:ind w:left="284"/>
        <w:rPr>
          <w:rFonts w:ascii="Calibri" w:hAnsi="Calibri" w:cs="Arial"/>
          <w:b/>
          <w:bCs/>
          <w:sz w:val="22"/>
          <w:szCs w:val="22"/>
        </w:rPr>
      </w:pPr>
    </w:p>
    <w:p w14:paraId="691E757B" w14:textId="0AB85C98" w:rsidR="00CD0E52" w:rsidRPr="00CD0E52" w:rsidRDefault="00CD0E52" w:rsidP="00CD0E52">
      <w:pPr>
        <w:ind w:left="142"/>
        <w:rPr>
          <w:rFonts w:ascii="Calibri" w:hAnsi="Calibri" w:cs="Arial"/>
          <w:b/>
          <w:bCs/>
          <w:sz w:val="22"/>
          <w:szCs w:val="22"/>
        </w:rPr>
      </w:pPr>
      <w:r w:rsidRPr="00CD0E52">
        <w:rPr>
          <w:rFonts w:ascii="Calibri" w:hAnsi="Calibri" w:cs="Arial"/>
          <w:b/>
          <w:bCs/>
          <w:sz w:val="22"/>
          <w:szCs w:val="22"/>
        </w:rPr>
        <w:t>Handt</w:t>
      </w:r>
      <w:r>
        <w:rPr>
          <w:rFonts w:ascii="Calibri" w:hAnsi="Calibri" w:cs="Arial"/>
          <w:b/>
          <w:bCs/>
          <w:sz w:val="22"/>
          <w:szCs w:val="22"/>
        </w:rPr>
        <w:t>e</w:t>
      </w:r>
      <w:r w:rsidRPr="00CD0E52">
        <w:rPr>
          <w:rFonts w:ascii="Calibri" w:hAnsi="Calibri" w:cs="Arial"/>
          <w:b/>
          <w:bCs/>
          <w:sz w:val="22"/>
          <w:szCs w:val="22"/>
        </w:rPr>
        <w:t>kening</w:t>
      </w:r>
      <w:r w:rsidR="0061270F">
        <w:rPr>
          <w:rFonts w:ascii="Calibri" w:hAnsi="Calibri" w:cs="Arial"/>
          <w:b/>
          <w:bCs/>
          <w:sz w:val="22"/>
          <w:szCs w:val="22"/>
        </w:rPr>
        <w:t>-(en)</w:t>
      </w:r>
      <w:r w:rsidRPr="00CD0E52">
        <w:rPr>
          <w:rFonts w:ascii="Calibri" w:hAnsi="Calibri" w:cs="Arial"/>
          <w:b/>
          <w:bCs/>
          <w:sz w:val="22"/>
          <w:szCs w:val="22"/>
        </w:rPr>
        <w:t xml:space="preserve"> ouder(s)/verzorger(s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263"/>
      </w:tblGrid>
      <w:tr w:rsidR="00FF7A37" w14:paraId="49A05277" w14:textId="77777777" w:rsidTr="00E76E07">
        <w:tc>
          <w:tcPr>
            <w:tcW w:w="4639" w:type="dxa"/>
            <w:shd w:val="clear" w:color="auto" w:fill="auto"/>
          </w:tcPr>
          <w:p w14:paraId="5D5A4746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:</w:t>
            </w:r>
          </w:p>
          <w:p w14:paraId="6B6D330D" w14:textId="518876C5" w:rsidR="00FF7A37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B414E1C" w14:textId="135E939E" w:rsidR="00CD0E52" w:rsidRDefault="00CD0E52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E51C939" w14:textId="77777777" w:rsidR="00CD0E52" w:rsidRPr="00515456" w:rsidRDefault="00CD0E52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74C65C5" w14:textId="64BFE142" w:rsidR="00FF7A37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Datum:</w:t>
            </w:r>
          </w:p>
          <w:p w14:paraId="30318B73" w14:textId="77BF98E2" w:rsidR="00CD0E52" w:rsidRDefault="00CD0E52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0C591BB4" w14:textId="77777777" w:rsidR="00CD0E52" w:rsidRPr="00515456" w:rsidRDefault="00CD0E52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8E90DB6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0FBFBC1D" w14:textId="4B0A887E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Handtekening</w:t>
            </w:r>
            <w:r w:rsidR="0061270F">
              <w:rPr>
                <w:rFonts w:ascii="Calibri" w:eastAsia="Calibri" w:hAnsi="Calibri" w:cs="Arial"/>
                <w:sz w:val="22"/>
                <w:szCs w:val="22"/>
              </w:rPr>
              <w:t>(en)</w:t>
            </w:r>
          </w:p>
        </w:tc>
      </w:tr>
    </w:tbl>
    <w:p w14:paraId="26888655" w14:textId="77777777" w:rsidR="00FF7A37" w:rsidRPr="00515456" w:rsidRDefault="00FF7A37" w:rsidP="00FF7A37">
      <w:pPr>
        <w:rPr>
          <w:rFonts w:ascii="Calibri" w:hAnsi="Calibri"/>
        </w:rPr>
      </w:pPr>
    </w:p>
    <w:p w14:paraId="5E964252" w14:textId="5B2F4772" w:rsidR="00967136" w:rsidRPr="003B18FB" w:rsidRDefault="00FF7A37" w:rsidP="005E2227">
      <w:pPr>
        <w:pStyle w:val="Voettekst"/>
        <w:rPr>
          <w:rFonts w:ascii="Calibri" w:hAnsi="Calibri"/>
          <w:sz w:val="22"/>
          <w:szCs w:val="22"/>
        </w:rPr>
      </w:pPr>
      <w:r w:rsidRPr="00515456">
        <w:rPr>
          <w:rFonts w:ascii="Calibri" w:hAnsi="Calibri"/>
          <w:sz w:val="16"/>
          <w:szCs w:val="16"/>
        </w:rPr>
        <w:t xml:space="preserve">Print het formulier en scan de ondertekende versie en upload deze als bijlage bij het Groeidocument. </w:t>
      </w:r>
      <w:r w:rsidRPr="00515456">
        <w:rPr>
          <w:rFonts w:ascii="Calibri" w:hAnsi="Calibri" w:cs="Arial"/>
          <w:sz w:val="18"/>
          <w:szCs w:val="18"/>
        </w:rPr>
        <w:tab/>
      </w:r>
      <w:r w:rsidRPr="0051545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format versie, </w:t>
      </w:r>
      <w:r w:rsidR="00C82D7B">
        <w:rPr>
          <w:rFonts w:ascii="Calibri" w:eastAsia="Calibri" w:hAnsi="Calibri" w:cs="Calibri"/>
          <w:i/>
          <w:sz w:val="16"/>
          <w:szCs w:val="16"/>
          <w:lang w:eastAsia="en-US"/>
        </w:rPr>
        <w:t>juli 202</w:t>
      </w:r>
      <w:r w:rsidR="00424ADA">
        <w:rPr>
          <w:rFonts w:ascii="Calibri" w:eastAsia="Calibri" w:hAnsi="Calibri" w:cs="Calibri"/>
          <w:i/>
          <w:sz w:val="16"/>
          <w:szCs w:val="16"/>
          <w:lang w:eastAsia="en-US"/>
        </w:rPr>
        <w:t>2</w:t>
      </w:r>
    </w:p>
    <w:sectPr w:rsidR="00967136" w:rsidRPr="003B18FB" w:rsidSect="00ED050D">
      <w:headerReference w:type="default" r:id="rId10"/>
      <w:footerReference w:type="default" r:id="rId11"/>
      <w:pgSz w:w="11906" w:h="16838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4E72" w14:textId="77777777" w:rsidR="007F7438" w:rsidRDefault="007F7438">
      <w:r>
        <w:separator/>
      </w:r>
    </w:p>
  </w:endnote>
  <w:endnote w:type="continuationSeparator" w:id="0">
    <w:p w14:paraId="6776C26D" w14:textId="77777777" w:rsidR="007F7438" w:rsidRDefault="007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D026" w14:textId="73E35E34" w:rsidR="00B30D0C" w:rsidRDefault="00114830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D4FEDA" wp14:editId="7DB06A1A">
          <wp:simplePos x="0" y="0"/>
          <wp:positionH relativeFrom="column">
            <wp:posOffset>-5080</wp:posOffset>
          </wp:positionH>
          <wp:positionV relativeFrom="paragraph">
            <wp:posOffset>-167640</wp:posOffset>
          </wp:positionV>
          <wp:extent cx="6162040" cy="542925"/>
          <wp:effectExtent l="0" t="0" r="0" b="0"/>
          <wp:wrapTight wrapText="bothSides">
            <wp:wrapPolygon edited="0">
              <wp:start x="0" y="0"/>
              <wp:lineTo x="0" y="21221"/>
              <wp:lineTo x="21502" y="21221"/>
              <wp:lineTo x="2150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414A" w14:textId="77777777" w:rsidR="007F7438" w:rsidRDefault="007F7438">
      <w:r>
        <w:separator/>
      </w:r>
    </w:p>
  </w:footnote>
  <w:footnote w:type="continuationSeparator" w:id="0">
    <w:p w14:paraId="42D4BFBE" w14:textId="77777777" w:rsidR="007F7438" w:rsidRDefault="007F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A8D" w14:textId="3F2308C3" w:rsidR="00967136" w:rsidRDefault="00114830" w:rsidP="004B576F">
    <w:pPr>
      <w:pStyle w:val="Koptekst"/>
      <w:ind w:left="-1134"/>
    </w:pPr>
    <w:r>
      <w:rPr>
        <w:noProof/>
      </w:rPr>
      <w:drawing>
        <wp:inline distT="0" distB="0" distL="0" distR="0" wp14:anchorId="3651D13E" wp14:editId="3E7239DF">
          <wp:extent cx="2385060" cy="15849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96"/>
    <w:rsid w:val="000304A5"/>
    <w:rsid w:val="00036607"/>
    <w:rsid w:val="00063666"/>
    <w:rsid w:val="00092666"/>
    <w:rsid w:val="00093E13"/>
    <w:rsid w:val="00097130"/>
    <w:rsid w:val="000C2587"/>
    <w:rsid w:val="000C7066"/>
    <w:rsid w:val="000D011C"/>
    <w:rsid w:val="000E1422"/>
    <w:rsid w:val="00112F72"/>
    <w:rsid w:val="00113075"/>
    <w:rsid w:val="00114830"/>
    <w:rsid w:val="00157435"/>
    <w:rsid w:val="001627CD"/>
    <w:rsid w:val="00165E77"/>
    <w:rsid w:val="00173E33"/>
    <w:rsid w:val="00191E03"/>
    <w:rsid w:val="00192E46"/>
    <w:rsid w:val="001C181C"/>
    <w:rsid w:val="001C6A5F"/>
    <w:rsid w:val="001D3911"/>
    <w:rsid w:val="001E75A4"/>
    <w:rsid w:val="00204021"/>
    <w:rsid w:val="00211B57"/>
    <w:rsid w:val="002365BE"/>
    <w:rsid w:val="00236A19"/>
    <w:rsid w:val="002376DB"/>
    <w:rsid w:val="00270997"/>
    <w:rsid w:val="00271F39"/>
    <w:rsid w:val="00274FE8"/>
    <w:rsid w:val="00281B70"/>
    <w:rsid w:val="002B694E"/>
    <w:rsid w:val="002B6AEE"/>
    <w:rsid w:val="002C3B43"/>
    <w:rsid w:val="002D5F29"/>
    <w:rsid w:val="002D63C2"/>
    <w:rsid w:val="002E2845"/>
    <w:rsid w:val="002E4B28"/>
    <w:rsid w:val="002F56FD"/>
    <w:rsid w:val="00307B97"/>
    <w:rsid w:val="00320E85"/>
    <w:rsid w:val="00342E32"/>
    <w:rsid w:val="0036324B"/>
    <w:rsid w:val="00363CDF"/>
    <w:rsid w:val="00385BB8"/>
    <w:rsid w:val="003B18FB"/>
    <w:rsid w:val="003B4E8D"/>
    <w:rsid w:val="003C36A4"/>
    <w:rsid w:val="003E609F"/>
    <w:rsid w:val="003E77F0"/>
    <w:rsid w:val="003F1951"/>
    <w:rsid w:val="003F372A"/>
    <w:rsid w:val="0040044A"/>
    <w:rsid w:val="00407131"/>
    <w:rsid w:val="00414F7C"/>
    <w:rsid w:val="00424ADA"/>
    <w:rsid w:val="00432E4B"/>
    <w:rsid w:val="00450A95"/>
    <w:rsid w:val="0045127A"/>
    <w:rsid w:val="00460B7B"/>
    <w:rsid w:val="004622C2"/>
    <w:rsid w:val="00496055"/>
    <w:rsid w:val="00496D35"/>
    <w:rsid w:val="004970C4"/>
    <w:rsid w:val="00497F44"/>
    <w:rsid w:val="004A1C39"/>
    <w:rsid w:val="004B2821"/>
    <w:rsid w:val="004B576F"/>
    <w:rsid w:val="004D59A2"/>
    <w:rsid w:val="004D7A15"/>
    <w:rsid w:val="004F4565"/>
    <w:rsid w:val="005028B1"/>
    <w:rsid w:val="00502A52"/>
    <w:rsid w:val="005031F0"/>
    <w:rsid w:val="00533125"/>
    <w:rsid w:val="005601AF"/>
    <w:rsid w:val="00565337"/>
    <w:rsid w:val="005665C6"/>
    <w:rsid w:val="00591A7A"/>
    <w:rsid w:val="005A7833"/>
    <w:rsid w:val="005C58B7"/>
    <w:rsid w:val="005D11C2"/>
    <w:rsid w:val="005E2227"/>
    <w:rsid w:val="005E796C"/>
    <w:rsid w:val="005F2BEA"/>
    <w:rsid w:val="005F4C23"/>
    <w:rsid w:val="006055C5"/>
    <w:rsid w:val="0061270F"/>
    <w:rsid w:val="006271FD"/>
    <w:rsid w:val="00635C5C"/>
    <w:rsid w:val="00642FA9"/>
    <w:rsid w:val="006466B6"/>
    <w:rsid w:val="00665968"/>
    <w:rsid w:val="0067499F"/>
    <w:rsid w:val="0067534B"/>
    <w:rsid w:val="006760CB"/>
    <w:rsid w:val="00686738"/>
    <w:rsid w:val="006924B0"/>
    <w:rsid w:val="006955F0"/>
    <w:rsid w:val="006C24B6"/>
    <w:rsid w:val="006C5362"/>
    <w:rsid w:val="006D504E"/>
    <w:rsid w:val="006E1479"/>
    <w:rsid w:val="006E4855"/>
    <w:rsid w:val="00713C03"/>
    <w:rsid w:val="00725187"/>
    <w:rsid w:val="00731038"/>
    <w:rsid w:val="0073150D"/>
    <w:rsid w:val="00756EC3"/>
    <w:rsid w:val="00783D77"/>
    <w:rsid w:val="007958FB"/>
    <w:rsid w:val="007A70FE"/>
    <w:rsid w:val="007B1714"/>
    <w:rsid w:val="007B72B2"/>
    <w:rsid w:val="007B7B60"/>
    <w:rsid w:val="007C0D47"/>
    <w:rsid w:val="007D136A"/>
    <w:rsid w:val="007E2F62"/>
    <w:rsid w:val="007F1C6E"/>
    <w:rsid w:val="007F7438"/>
    <w:rsid w:val="00866836"/>
    <w:rsid w:val="008D39F1"/>
    <w:rsid w:val="008D3EEE"/>
    <w:rsid w:val="008D7E49"/>
    <w:rsid w:val="008E04B6"/>
    <w:rsid w:val="009304E1"/>
    <w:rsid w:val="009333BF"/>
    <w:rsid w:val="009334A1"/>
    <w:rsid w:val="00952A85"/>
    <w:rsid w:val="00956395"/>
    <w:rsid w:val="00967136"/>
    <w:rsid w:val="009719D3"/>
    <w:rsid w:val="00977DE8"/>
    <w:rsid w:val="009839F1"/>
    <w:rsid w:val="009927CE"/>
    <w:rsid w:val="00993F97"/>
    <w:rsid w:val="009B44A7"/>
    <w:rsid w:val="009C1B89"/>
    <w:rsid w:val="009C268A"/>
    <w:rsid w:val="009E3B6E"/>
    <w:rsid w:val="009F15DD"/>
    <w:rsid w:val="009F4D2C"/>
    <w:rsid w:val="00A2572E"/>
    <w:rsid w:val="00A40263"/>
    <w:rsid w:val="00A5043D"/>
    <w:rsid w:val="00A54187"/>
    <w:rsid w:val="00A60CF7"/>
    <w:rsid w:val="00A81C2D"/>
    <w:rsid w:val="00A937F2"/>
    <w:rsid w:val="00AA4AFE"/>
    <w:rsid w:val="00AC3737"/>
    <w:rsid w:val="00AC46C4"/>
    <w:rsid w:val="00AD612A"/>
    <w:rsid w:val="00AE222F"/>
    <w:rsid w:val="00B146D9"/>
    <w:rsid w:val="00B30D0C"/>
    <w:rsid w:val="00B33614"/>
    <w:rsid w:val="00B34E2E"/>
    <w:rsid w:val="00B51721"/>
    <w:rsid w:val="00B533B3"/>
    <w:rsid w:val="00B53A79"/>
    <w:rsid w:val="00B72E7D"/>
    <w:rsid w:val="00B94413"/>
    <w:rsid w:val="00B96A42"/>
    <w:rsid w:val="00B96F9C"/>
    <w:rsid w:val="00BA02AA"/>
    <w:rsid w:val="00BB0596"/>
    <w:rsid w:val="00BB26AE"/>
    <w:rsid w:val="00BC3077"/>
    <w:rsid w:val="00BD2ED6"/>
    <w:rsid w:val="00BD4FC3"/>
    <w:rsid w:val="00BE543A"/>
    <w:rsid w:val="00C1651B"/>
    <w:rsid w:val="00C52247"/>
    <w:rsid w:val="00C62B14"/>
    <w:rsid w:val="00C67697"/>
    <w:rsid w:val="00C80439"/>
    <w:rsid w:val="00C82D7B"/>
    <w:rsid w:val="00CB12DC"/>
    <w:rsid w:val="00CD0E52"/>
    <w:rsid w:val="00CD35C7"/>
    <w:rsid w:val="00CF45A1"/>
    <w:rsid w:val="00D23433"/>
    <w:rsid w:val="00D2504D"/>
    <w:rsid w:val="00D27E50"/>
    <w:rsid w:val="00D41F0D"/>
    <w:rsid w:val="00D521F0"/>
    <w:rsid w:val="00D603AE"/>
    <w:rsid w:val="00D90A0C"/>
    <w:rsid w:val="00D90AC5"/>
    <w:rsid w:val="00D97128"/>
    <w:rsid w:val="00DB47B2"/>
    <w:rsid w:val="00DC366E"/>
    <w:rsid w:val="00DC5576"/>
    <w:rsid w:val="00DC77B9"/>
    <w:rsid w:val="00DD4DAB"/>
    <w:rsid w:val="00DE0418"/>
    <w:rsid w:val="00DE40A6"/>
    <w:rsid w:val="00DF0E02"/>
    <w:rsid w:val="00DF3896"/>
    <w:rsid w:val="00E000AB"/>
    <w:rsid w:val="00E30B46"/>
    <w:rsid w:val="00E32E79"/>
    <w:rsid w:val="00E43D26"/>
    <w:rsid w:val="00E476B1"/>
    <w:rsid w:val="00E47DA8"/>
    <w:rsid w:val="00E5183E"/>
    <w:rsid w:val="00E567E6"/>
    <w:rsid w:val="00E60BC5"/>
    <w:rsid w:val="00E6606D"/>
    <w:rsid w:val="00E73CE1"/>
    <w:rsid w:val="00E76E07"/>
    <w:rsid w:val="00E85164"/>
    <w:rsid w:val="00EA2B0C"/>
    <w:rsid w:val="00EA5087"/>
    <w:rsid w:val="00EB3F5C"/>
    <w:rsid w:val="00EC2E0F"/>
    <w:rsid w:val="00ED050D"/>
    <w:rsid w:val="00EE6D3D"/>
    <w:rsid w:val="00F03D99"/>
    <w:rsid w:val="00F0718B"/>
    <w:rsid w:val="00F07724"/>
    <w:rsid w:val="00F10D30"/>
    <w:rsid w:val="00F21BED"/>
    <w:rsid w:val="00F264F9"/>
    <w:rsid w:val="00F3140E"/>
    <w:rsid w:val="00F51CEB"/>
    <w:rsid w:val="00F64015"/>
    <w:rsid w:val="00F802D0"/>
    <w:rsid w:val="00F916EE"/>
    <w:rsid w:val="00FB28CC"/>
    <w:rsid w:val="00FB6E9D"/>
    <w:rsid w:val="00FC4F0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3ACFA"/>
  <w15:chartTrackingRefBased/>
  <w15:docId w15:val="{FA22A837-D253-44E9-8B4F-268B9B4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link w:val="Voettekst"/>
    <w:uiPriority w:val="99"/>
    <w:rsid w:val="00FF7A3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02E419B99AF41997D733CAB2B0E79" ma:contentTypeVersion="13" ma:contentTypeDescription="Create a new document." ma:contentTypeScope="" ma:versionID="772dbefdcabf5861a2c75247598d6138">
  <xsd:schema xmlns:xsd="http://www.w3.org/2001/XMLSchema" xmlns:xs="http://www.w3.org/2001/XMLSchema" xmlns:p="http://schemas.microsoft.com/office/2006/metadata/properties" xmlns:ns2="f2f1600a-f35c-4be3-9046-502ff8c71aa5" xmlns:ns3="ae282f9c-d100-4acc-8f48-f2fb0f34ed21" targetNamespace="http://schemas.microsoft.com/office/2006/metadata/properties" ma:root="true" ma:fieldsID="44d3e9ee60f2b75ce1366a00e131cc84" ns2:_="" ns3:_="">
    <xsd:import namespace="f2f1600a-f35c-4be3-9046-502ff8c71aa5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600a-f35c-4be3-9046-502ff8c7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06139-264F-45AC-9054-F9C62430E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A035E-9C6E-47A5-9DA3-F840FACD60CF}"/>
</file>

<file path=customXml/itemProps3.xml><?xml version="1.0" encoding="utf-8"?>
<ds:datastoreItem xmlns:ds="http://schemas.openxmlformats.org/officeDocument/2006/customXml" ds:itemID="{87D10430-9EA0-463B-ADEC-203463A2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B3B2E-6C5E-4C9F-8677-A704CED77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Zorgadviesteam 4-12 jaar 2005</vt:lpstr>
    </vt:vector>
  </TitlesOfParts>
  <Company>WSN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Hanneke de Jong</cp:lastModifiedBy>
  <cp:revision>6</cp:revision>
  <cp:lastPrinted>2018-04-24T05:57:00Z</cp:lastPrinted>
  <dcterms:created xsi:type="dcterms:W3CDTF">2022-06-01T06:27:00Z</dcterms:created>
  <dcterms:modified xsi:type="dcterms:W3CDTF">2022-06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02E419B99AF41997D733CAB2B0E79</vt:lpwstr>
  </property>
</Properties>
</file>